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еславля-Залесского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Default="00342028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25D36"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3656"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5D36"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/01-04</w:t>
      </w:r>
    </w:p>
    <w:p w:rsidR="00342028" w:rsidRPr="00342028" w:rsidRDefault="00342028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gramStart"/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proofErr w:type="gramEnd"/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</w:t>
      </w:r>
    </w:p>
    <w:p w:rsidR="00A25D36" w:rsidRPr="00342028" w:rsidRDefault="00A25D36" w:rsidP="00342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каз</w:t>
      </w:r>
      <w:r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2.2017 № 82/01-04</w:t>
      </w:r>
    </w:p>
    <w:p w:rsidR="00A25D36" w:rsidRPr="00342028" w:rsidRDefault="00A25D36" w:rsidP="003420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342028" w:rsidP="003420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A25D36" w:rsidRPr="003420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 основании результатов мониторинга возрастного состава групп в муниципальных дошкольных организациях</w:t>
        </w:r>
        <w:r w:rsidR="00A25D36" w:rsidRPr="00342028">
          <w:rPr>
            <w:rFonts w:ascii="Times New Roman" w:eastAsia="Calibri" w:hAnsi="Times New Roman" w:cs="Times New Roman"/>
            <w:bCs/>
            <w:sz w:val="28"/>
            <w:szCs w:val="28"/>
          </w:rPr>
          <w:t>, реализующих основную образовательную программу дошкольного образования</w:t>
        </w:r>
        <w:r w:rsidR="00A25D36" w:rsidRPr="003420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в 2017 году, служебной записки заведующей МДОУ «Детский сад «Родничок» </w:t>
        </w:r>
      </w:hyperlink>
      <w:r w:rsidR="00A25D36" w:rsidRPr="00342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ведевой Г.А. № 254 от 12.04.2017 года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аз</w:t>
      </w:r>
      <w:r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2.2017 № 82/01-04</w:t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количества и соотношения возрастных групп </w:t>
      </w:r>
      <w:r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й, реализующих основную </w:t>
      </w:r>
      <w:r w:rsidRPr="00342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программу дошкольного образования</w:t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 – 2018 учебный год»</w:t>
      </w:r>
      <w:r w:rsid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жив позицию </w:t>
      </w:r>
      <w:r w:rsidR="00342028" w:rsidRPr="00342028">
        <w:rPr>
          <w:rFonts w:ascii="Times New Roman" w:eastAsia="Calibri" w:hAnsi="Times New Roman" w:cs="Times New Roman"/>
          <w:sz w:val="28"/>
          <w:szCs w:val="28"/>
        </w:rPr>
        <w:sym w:font="Symbol" w:char="F0B2"/>
      </w:r>
      <w:r w:rsid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42028" w:rsidRPr="00342028">
        <w:rPr>
          <w:rFonts w:ascii="Times New Roman" w:eastAsia="Calibri" w:hAnsi="Times New Roman" w:cs="Times New Roman"/>
          <w:sz w:val="28"/>
          <w:szCs w:val="28"/>
        </w:rPr>
        <w:t>МДОУ «Детский сад «Родничок»</w:t>
      </w:r>
      <w:r w:rsidR="00342028">
        <w:rPr>
          <w:rFonts w:ascii="Times New Roman" w:eastAsia="Calibri" w:hAnsi="Times New Roman" w:cs="Times New Roman"/>
          <w:sz w:val="28"/>
          <w:szCs w:val="28"/>
        </w:rPr>
        <w:sym w:font="Symbol" w:char="F0B2"/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2028" w:rsidRDefault="00342028" w:rsidP="0034202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342028" w:rsidRPr="00342028" w:rsidTr="00342028">
        <w:tc>
          <w:tcPr>
            <w:tcW w:w="3227" w:type="dxa"/>
          </w:tcPr>
          <w:p w:rsidR="00342028" w:rsidRPr="00342028" w:rsidRDefault="00342028" w:rsidP="0034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28">
              <w:rPr>
                <w:rFonts w:ascii="Times New Roman" w:hAnsi="Times New Roman" w:cs="Times New Roman"/>
                <w:sz w:val="28"/>
                <w:szCs w:val="28"/>
              </w:rPr>
              <w:t>МДОУ «Детский сад «Родничок»</w:t>
            </w:r>
          </w:p>
        </w:tc>
        <w:tc>
          <w:tcPr>
            <w:tcW w:w="5812" w:type="dxa"/>
          </w:tcPr>
          <w:p w:rsidR="00342028" w:rsidRPr="00342028" w:rsidRDefault="00342028" w:rsidP="00342028">
            <w:pPr>
              <w:spacing w:after="0" w:line="240" w:lineRule="auto"/>
              <w:ind w:left="-2660" w:firstLine="26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eastAsia="Calibri" w:hAnsi="Times New Roman" w:cs="Times New Roman"/>
                <w:sz w:val="28"/>
                <w:szCs w:val="28"/>
              </w:rPr>
              <w:t>от 1,5 до 2,0 лет – 1 группа (18 чел.);</w:t>
            </w:r>
          </w:p>
          <w:p w:rsidR="00342028" w:rsidRPr="00342028" w:rsidRDefault="00342028" w:rsidP="00342028">
            <w:pPr>
              <w:spacing w:after="0" w:line="240" w:lineRule="auto"/>
              <w:ind w:left="-2660" w:firstLine="26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eastAsia="Calibri" w:hAnsi="Times New Roman" w:cs="Times New Roman"/>
                <w:sz w:val="28"/>
                <w:szCs w:val="28"/>
              </w:rPr>
              <w:t>от 1,5  до 3,0 лет – 1 группа (18 чел.);</w:t>
            </w:r>
          </w:p>
          <w:p w:rsidR="00342028" w:rsidRPr="00342028" w:rsidRDefault="00342028" w:rsidP="00342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eastAsia="Calibri" w:hAnsi="Times New Roman" w:cs="Times New Roman"/>
                <w:sz w:val="28"/>
                <w:szCs w:val="28"/>
              </w:rPr>
              <w:t>от 2,0 до 3,0 лет – 2 группы (36 чел.)</w:t>
            </w:r>
          </w:p>
          <w:p w:rsidR="00342028" w:rsidRPr="00342028" w:rsidRDefault="00342028" w:rsidP="00342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hAnsi="Times New Roman" w:cs="Times New Roman"/>
                <w:sz w:val="28"/>
                <w:szCs w:val="28"/>
              </w:rPr>
              <w:t>от 3 до 4 лет – 2 группы (45 чел.);</w:t>
            </w:r>
          </w:p>
          <w:p w:rsidR="00342028" w:rsidRPr="00342028" w:rsidRDefault="00342028" w:rsidP="00342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hAnsi="Times New Roman" w:cs="Times New Roman"/>
                <w:sz w:val="28"/>
                <w:szCs w:val="28"/>
              </w:rPr>
              <w:t>от 4 до 5 лет – 3 группы (66 чел.);</w:t>
            </w:r>
          </w:p>
          <w:p w:rsidR="00342028" w:rsidRPr="00342028" w:rsidRDefault="00342028" w:rsidP="00342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hAnsi="Times New Roman" w:cs="Times New Roman"/>
                <w:sz w:val="28"/>
                <w:szCs w:val="28"/>
              </w:rPr>
              <w:t>от 5 до 6 лет – 3 группы (63 чел.);</w:t>
            </w:r>
          </w:p>
          <w:p w:rsidR="00342028" w:rsidRPr="00342028" w:rsidRDefault="00342028" w:rsidP="00342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028">
              <w:rPr>
                <w:rFonts w:ascii="Times New Roman" w:hAnsi="Times New Roman" w:cs="Times New Roman"/>
                <w:sz w:val="28"/>
                <w:szCs w:val="28"/>
              </w:rPr>
              <w:t>от 6 до 7 лет – 1 группа (21 чел.)</w:t>
            </w:r>
          </w:p>
          <w:p w:rsidR="00342028" w:rsidRPr="00342028" w:rsidRDefault="00342028" w:rsidP="00342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028" w:rsidRPr="00342028" w:rsidRDefault="00342028" w:rsidP="0034202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риказа возложить на Е. В. Сапожникову, заместителя начальника Управления образования.</w:t>
      </w:r>
    </w:p>
    <w:p w:rsidR="00A25D36" w:rsidRPr="00342028" w:rsidRDefault="00A25D36" w:rsidP="00342028">
      <w:pPr>
        <w:widowControl w:val="0"/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начальника                                                 </w:t>
      </w:r>
    </w:p>
    <w:p w:rsidR="00A25D36" w:rsidRPr="00342028" w:rsidRDefault="00A25D36" w:rsidP="003420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42028" w:rsidRPr="003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Сапожникова</w:t>
      </w:r>
    </w:p>
    <w:p w:rsidR="00A25D36" w:rsidRPr="00342028" w:rsidRDefault="00A25D36" w:rsidP="0034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5D36" w:rsidRPr="00342028" w:rsidRDefault="00A25D36" w:rsidP="0034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2028" w:rsidRDefault="0034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5E27" w:rsidRDefault="00342028" w:rsidP="00342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пию получила:</w:t>
      </w:r>
    </w:p>
    <w:p w:rsidR="00342028" w:rsidRPr="0031001D" w:rsidRDefault="00342028" w:rsidP="003420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3412"/>
        <w:gridCol w:w="3463"/>
      </w:tblGrid>
      <w:tr w:rsidR="00342028" w:rsidRPr="0031001D" w:rsidTr="001E70D7">
        <w:tc>
          <w:tcPr>
            <w:tcW w:w="2411" w:type="dxa"/>
            <w:shd w:val="clear" w:color="auto" w:fill="auto"/>
            <w:vAlign w:val="bottom"/>
          </w:tcPr>
          <w:p w:rsidR="00342028" w:rsidRPr="0031001D" w:rsidRDefault="00342028" w:rsidP="001E70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Медведева</w:t>
            </w:r>
            <w:bookmarkStart w:id="0" w:name="_GoBack"/>
            <w:bookmarkEnd w:id="0"/>
            <w:r w:rsidRPr="0031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028" w:rsidRPr="0031001D" w:rsidRDefault="00342028" w:rsidP="001E70D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  <w:vAlign w:val="bottom"/>
          </w:tcPr>
          <w:p w:rsidR="00342028" w:rsidRPr="0031001D" w:rsidRDefault="00342028" w:rsidP="001E70D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1D">
              <w:rPr>
                <w:rFonts w:ascii="Times New Roman" w:hAnsi="Times New Roman"/>
                <w:sz w:val="28"/>
                <w:szCs w:val="28"/>
              </w:rPr>
              <w:t>«____» _______ 2017 г.</w:t>
            </w:r>
          </w:p>
        </w:tc>
      </w:tr>
    </w:tbl>
    <w:p w:rsidR="00342028" w:rsidRPr="00342028" w:rsidRDefault="00342028" w:rsidP="00342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2028" w:rsidRPr="00342028" w:rsidSect="008F7A9C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5790"/>
    <w:multiLevelType w:val="hybridMultilevel"/>
    <w:tmpl w:val="DFCAD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3C463F"/>
    <w:multiLevelType w:val="hybridMultilevel"/>
    <w:tmpl w:val="22209FF4"/>
    <w:lvl w:ilvl="0" w:tplc="536A8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BD"/>
    <w:rsid w:val="00342028"/>
    <w:rsid w:val="00563656"/>
    <w:rsid w:val="00615E71"/>
    <w:rsid w:val="00A25D36"/>
    <w:rsid w:val="00A85DBD"/>
    <w:rsid w:val="00C83434"/>
    <w:rsid w:val="00E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02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02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196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14E3-4381-4E71-BD50-6D8A1E8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ssistant</cp:lastModifiedBy>
  <cp:revision>2</cp:revision>
  <cp:lastPrinted>2017-05-02T09:02:00Z</cp:lastPrinted>
  <dcterms:created xsi:type="dcterms:W3CDTF">2017-05-02T09:02:00Z</dcterms:created>
  <dcterms:modified xsi:type="dcterms:W3CDTF">2017-05-02T09:02:00Z</dcterms:modified>
</cp:coreProperties>
</file>